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3B4F1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3B4F1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</w:sdtContent>
    </w:sdt>
    <w:p w:rsidR="000F5C57" w:rsidRDefault="000F5C57" w:rsidP="000F5C57">
      <w:pPr>
        <w:pStyle w:val="2"/>
      </w:pPr>
      <w:r>
        <w:rPr>
          <w:rFonts w:hint="eastAsia"/>
        </w:rPr>
        <w:lastRenderedPageBreak/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6D40E9" w:rsidRDefault="006D40E9" w:rsidP="006D40E9">
      <w:r>
        <w:rPr>
          <w:rFonts w:hint="eastAsia"/>
        </w:rPr>
        <w:t>我的内心一片平静，为什么还睡不着觉，可能是我确实不瞌睡吧。</w:t>
      </w:r>
    </w:p>
    <w:p w:rsidR="006D40E9" w:rsidRDefault="006D40E9" w:rsidP="006D40E9">
      <w:r>
        <w:rPr>
          <w:rFonts w:hint="eastAsia"/>
        </w:rPr>
        <w:t>从八月十一号辞职到今天过去了半个月，这半个月来一直呆在房间里学习，直到前天算是勉达到了预期的要求，想着昨天约合租的室友一起出去玩，她也辞职好久了，结果昨天竟然是七夕，这个特殊的日子不太适合跟女同志一起出去，就作罢了，又呆在房间一天，总结了这个几个月来的工作，投了简历。</w:t>
      </w:r>
    </w:p>
    <w:p w:rsidR="006D40E9" w:rsidRDefault="006D40E9" w:rsidP="006D40E9">
      <w:r>
        <w:rPr>
          <w:rFonts w:hint="eastAsia"/>
        </w:rPr>
        <w:t>准备开始下一份工作吧，不工作又能做什么呢？我想不出不工作应该用什么来打发时间。</w:t>
      </w:r>
    </w:p>
    <w:p w:rsidR="006D40E9" w:rsidRDefault="006D40E9" w:rsidP="006D40E9">
      <w:r>
        <w:rPr>
          <w:rFonts w:hint="eastAsia"/>
        </w:rPr>
        <w:t>今天收到了两份面试，都在下午，一个一点半，一个四点，全程都可以做地铁到达。面试的过程还算融洽，第一个只有一轮，聊了大概三十分钟；第二个有三轮，两轮技术面，一轮</w:t>
      </w:r>
      <w:r>
        <w:t xml:space="preserve"> HR 面，聊了</w:t>
      </w:r>
      <w:r w:rsidR="00730061">
        <w:t>大概</w:t>
      </w:r>
      <w:r>
        <w:t>一个半小时外加三十分钟的笔试。</w:t>
      </w:r>
    </w:p>
    <w:p w:rsidR="00CD0A2A" w:rsidRDefault="006D40E9" w:rsidP="006D40E9">
      <w:r>
        <w:rPr>
          <w:rFonts w:hint="eastAsia"/>
        </w:rPr>
        <w:t>面试完已经是六点多了，回来的路上经过一条小路，小</w:t>
      </w:r>
      <w:r w:rsidR="00837A0D">
        <w:rPr>
          <w:rFonts w:hint="eastAsia"/>
        </w:rPr>
        <w:t>路很干净，车很少，路边停着一辆三轮清洁车，一个老大爷坐在路牙子边</w:t>
      </w:r>
      <w:r>
        <w:rPr>
          <w:rFonts w:hint="eastAsia"/>
        </w:rPr>
        <w:t>吃饭，身边的蓝</w:t>
      </w:r>
      <w:r w:rsidR="00977504">
        <w:rPr>
          <w:rFonts w:hint="eastAsia"/>
        </w:rPr>
        <w:t>黑</w:t>
      </w:r>
      <w:r>
        <w:rPr>
          <w:rFonts w:hint="eastAsia"/>
        </w:rPr>
        <w:t>色布帕上还放着一个馒头，老大爷一边吃馒头，一边喝水，好像独立于尘世的喧嚣，让我很羡慕。</w:t>
      </w:r>
    </w:p>
    <w:p w:rsidR="006D40E9" w:rsidRDefault="006D40E9" w:rsidP="006D40E9">
      <w:r>
        <w:rPr>
          <w:rFonts w:hint="eastAsia"/>
        </w:rPr>
        <w:t>想起来，我也曾追求过这样的生活，一年前我辞掉毕业后的第一份工作，进顺丰做一个货架管理员，就是想也能悠闲的坐在路牙子上享受一条安静的小路，或是躺在河边的草地上，感受午后的静谧阳光。</w:t>
      </w:r>
    </w:p>
    <w:p w:rsidR="006D40E9" w:rsidRPr="006D40E9" w:rsidRDefault="006D40E9" w:rsidP="006D40E9">
      <w:r>
        <w:rPr>
          <w:rFonts w:hint="eastAsia"/>
        </w:rPr>
        <w:t>在那八个月里，我</w:t>
      </w:r>
      <w:r w:rsidR="008D5147">
        <w:rPr>
          <w:rFonts w:hint="eastAsia"/>
        </w:rPr>
        <w:t>也</w:t>
      </w:r>
      <w:r>
        <w:rPr>
          <w:rFonts w:hint="eastAsia"/>
        </w:rPr>
        <w:t>曾很多次坐在一条安静的小路边，或是躺在一条安静的小河边，却没有一次感受到过我望着坐在</w:t>
      </w:r>
      <w:r w:rsidR="009B032D">
        <w:rPr>
          <w:rFonts w:hint="eastAsia"/>
        </w:rPr>
        <w:t>路边</w:t>
      </w:r>
      <w:r>
        <w:rPr>
          <w:rFonts w:hint="eastAsia"/>
        </w:rPr>
        <w:t>的老大爷时的那</w:t>
      </w:r>
      <w:r w:rsidR="00E149D5">
        <w:rPr>
          <w:rFonts w:hint="eastAsia"/>
        </w:rPr>
        <w:lastRenderedPageBreak/>
        <w:t>种安静。</w:t>
      </w:r>
      <w:r w:rsidR="00BE25C6">
        <w:rPr>
          <w:rFonts w:hint="eastAsia"/>
        </w:rPr>
        <w:t>求而不得，</w:t>
      </w:r>
      <w:r>
        <w:rPr>
          <w:rFonts w:hint="eastAsia"/>
        </w:rPr>
        <w:t>这或许就是生活吧。</w:t>
      </w:r>
    </w:p>
    <w:p w:rsidR="006D40E9" w:rsidRPr="006D40E9" w:rsidRDefault="00702BD1" w:rsidP="006D40E9">
      <w:r>
        <w:rPr>
          <w:rFonts w:hint="eastAsia"/>
        </w:rPr>
        <w:t>又是在</w:t>
      </w:r>
      <w:r w:rsidR="006D40E9">
        <w:rPr>
          <w:rFonts w:hint="eastAsia"/>
        </w:rPr>
        <w:t>这</w:t>
      </w:r>
      <w:r>
        <w:rPr>
          <w:rFonts w:hint="eastAsia"/>
        </w:rPr>
        <w:t>样的</w:t>
      </w:r>
      <w:r w:rsidR="006D40E9">
        <w:rPr>
          <w:rFonts w:hint="eastAsia"/>
        </w:rPr>
        <w:t>小路上，我感受着</w:t>
      </w:r>
      <w:r w:rsidR="00466EC8">
        <w:rPr>
          <w:rFonts w:hint="eastAsia"/>
        </w:rPr>
        <w:t>久违</w:t>
      </w:r>
      <w:r w:rsidR="006D40E9">
        <w:rPr>
          <w:rFonts w:hint="eastAsia"/>
        </w:rPr>
        <w:t>的安静，</w:t>
      </w:r>
      <w:r w:rsidR="00466EC8">
        <w:rPr>
          <w:rFonts w:hint="eastAsia"/>
        </w:rPr>
        <w:t>意识到，老大爷感受着他的安静，我感受着他带给我的安静，这</w:t>
      </w:r>
      <w:r w:rsidR="003B4F16">
        <w:rPr>
          <w:rFonts w:hint="eastAsia"/>
        </w:rPr>
        <w:t>已经够好了</w:t>
      </w:r>
      <w:bookmarkStart w:id="0" w:name="_GoBack"/>
      <w:bookmarkEnd w:id="0"/>
      <w:r w:rsidR="00466EC8">
        <w:rPr>
          <w:rFonts w:hint="eastAsia"/>
        </w:rPr>
        <w:t>，</w:t>
      </w:r>
      <w:r w:rsidR="006D40E9">
        <w:rPr>
          <w:rFonts w:hint="eastAsia"/>
        </w:rPr>
        <w:t>为什么我非要坐在他的位置上感受他的安静呢，这或许才是生活吧。</w:t>
      </w:r>
    </w:p>
    <w:p w:rsidR="000F5C57" w:rsidRPr="000F5C57" w:rsidRDefault="00517D91" w:rsidP="006D40E9">
      <w:r>
        <w:rPr>
          <w:rFonts w:hint="eastAsia"/>
        </w:rPr>
        <w:t>明天还有面试，在下午两点，</w:t>
      </w:r>
      <w:r w:rsidR="006D40E9">
        <w:rPr>
          <w:rFonts w:hint="eastAsia"/>
        </w:rPr>
        <w:t>不知道是否还有机会同室友一起出去玩，或许我应该在收到</w:t>
      </w:r>
      <w:r w:rsidR="006D40E9">
        <w:t xml:space="preserve"> offer </w:t>
      </w:r>
      <w:r w:rsidR="00E7224B">
        <w:t>后推迟几天入职的时间，毕竟与</w:t>
      </w:r>
      <w:r w:rsidR="006D40E9">
        <w:t>朋友吃饭谈天，是一件快乐的事。</w:t>
      </w:r>
    </w:p>
    <w:sectPr w:rsidR="000F5C57" w:rsidRPr="000F5C57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B4F16"/>
    <w:rsid w:val="003F0D8C"/>
    <w:rsid w:val="003F376B"/>
    <w:rsid w:val="00441BD5"/>
    <w:rsid w:val="0046425D"/>
    <w:rsid w:val="00466EC8"/>
    <w:rsid w:val="00471BFC"/>
    <w:rsid w:val="004979D1"/>
    <w:rsid w:val="004C05A7"/>
    <w:rsid w:val="004E30D6"/>
    <w:rsid w:val="00517D91"/>
    <w:rsid w:val="005A4113"/>
    <w:rsid w:val="005E1291"/>
    <w:rsid w:val="006B7664"/>
    <w:rsid w:val="006D40E9"/>
    <w:rsid w:val="006F5E16"/>
    <w:rsid w:val="00702BD1"/>
    <w:rsid w:val="007249CE"/>
    <w:rsid w:val="00730061"/>
    <w:rsid w:val="0075363E"/>
    <w:rsid w:val="007B607F"/>
    <w:rsid w:val="007F4214"/>
    <w:rsid w:val="00837A0D"/>
    <w:rsid w:val="008D5147"/>
    <w:rsid w:val="00921532"/>
    <w:rsid w:val="00944789"/>
    <w:rsid w:val="00977504"/>
    <w:rsid w:val="009845AF"/>
    <w:rsid w:val="009B032D"/>
    <w:rsid w:val="00A12ED2"/>
    <w:rsid w:val="00A25D6E"/>
    <w:rsid w:val="00A4371F"/>
    <w:rsid w:val="00AA6B05"/>
    <w:rsid w:val="00B11CDF"/>
    <w:rsid w:val="00BC124E"/>
    <w:rsid w:val="00BE25C6"/>
    <w:rsid w:val="00C516A0"/>
    <w:rsid w:val="00CA0D2F"/>
    <w:rsid w:val="00CA1FEE"/>
    <w:rsid w:val="00CB2369"/>
    <w:rsid w:val="00CC39FF"/>
    <w:rsid w:val="00CD0A2A"/>
    <w:rsid w:val="00D65674"/>
    <w:rsid w:val="00D720DD"/>
    <w:rsid w:val="00DE53DD"/>
    <w:rsid w:val="00E149D5"/>
    <w:rsid w:val="00E7224B"/>
    <w:rsid w:val="00ED1735"/>
    <w:rsid w:val="00EF1F49"/>
    <w:rsid w:val="00F657D1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2F415E"/>
    <w:rsid w:val="003040A9"/>
    <w:rsid w:val="00352C6B"/>
    <w:rsid w:val="0060548A"/>
    <w:rsid w:val="00625825"/>
    <w:rsid w:val="007A5B9E"/>
    <w:rsid w:val="008F1B14"/>
    <w:rsid w:val="00910127"/>
    <w:rsid w:val="00A33088"/>
    <w:rsid w:val="00C33156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CB3C-A861-481E-9F3F-722B3905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4</cp:revision>
  <cp:lastPrinted>2020-08-17T04:43:00Z</cp:lastPrinted>
  <dcterms:created xsi:type="dcterms:W3CDTF">2020-08-17T03:54:00Z</dcterms:created>
  <dcterms:modified xsi:type="dcterms:W3CDTF">2020-08-26T19:16:00Z</dcterms:modified>
</cp:coreProperties>
</file>